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16701" w14:textId="5BBC6A6C" w:rsidR="00A94049" w:rsidRDefault="00A94049" w:rsidP="00A94049">
      <w:pPr>
        <w:tabs>
          <w:tab w:val="left" w:pos="5693"/>
        </w:tabs>
        <w:rPr>
          <w:rFonts w:ascii="Times New Roman" w:eastAsia="Times New Roman" w:hAnsi="Times New Roman" w:cs="Times New Roman"/>
          <w:lang w:eastAsia="en-GB"/>
        </w:rPr>
      </w:pPr>
      <w:r w:rsidRPr="009D54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81567" wp14:editId="5DFC0178">
                <wp:simplePos x="0" y="0"/>
                <wp:positionH relativeFrom="page">
                  <wp:posOffset>5291455</wp:posOffset>
                </wp:positionH>
                <wp:positionV relativeFrom="page">
                  <wp:posOffset>81280</wp:posOffset>
                </wp:positionV>
                <wp:extent cx="2779395" cy="15646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963B" w14:textId="77777777" w:rsidR="00A94049" w:rsidRPr="00A24E68" w:rsidRDefault="00A94049" w:rsidP="00A94049">
                            <w:pPr>
                              <w:pStyle w:val="DocumentTitle"/>
                              <w:rPr>
                                <w:rFonts w:asciiTheme="minorHAnsi" w:hAnsiTheme="minorHAnsi"/>
                                <w:sz w:val="36"/>
                                <w:szCs w:val="16"/>
                              </w:rPr>
                            </w:pPr>
                            <w:bookmarkStart w:id="0" w:name="_Toc47463162"/>
                            <w:r w:rsidRPr="00A24E68">
                              <w:rPr>
                                <w:rFonts w:asciiTheme="minorHAnsi" w:hAnsiTheme="minorHAnsi"/>
                                <w:sz w:val="36"/>
                                <w:szCs w:val="16"/>
                              </w:rPr>
                              <w:t>{department}</w:t>
                            </w:r>
                            <w:bookmarkEnd w:id="0"/>
                          </w:p>
                          <w:p w14:paraId="020FFC53" w14:textId="77777777" w:rsidR="00A94049" w:rsidRPr="00A24E68" w:rsidRDefault="00A94049" w:rsidP="00A940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15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6.65pt;margin-top:6.4pt;width:218.85pt;height:12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" filled="f" stroked="f">
                <v:textbox inset="10mm,10mm,10mm,10mm">
                  <w:txbxContent>
                    <w:p w14:paraId="0A80963B" w14:textId="77777777" w:rsidR="00A94049" w:rsidRPr="00A24E68" w:rsidRDefault="00A94049" w:rsidP="00A94049">
                      <w:pPr>
                        <w:pStyle w:val="DocumentTitle"/>
                        <w:rPr>
                          <w:rFonts w:asciiTheme="minorHAnsi" w:hAnsiTheme="minorHAnsi"/>
                          <w:sz w:val="36"/>
                          <w:szCs w:val="16"/>
                        </w:rPr>
                      </w:pPr>
                      <w:bookmarkStart w:id="1" w:name="_Toc47463162"/>
                      <w:r w:rsidRPr="00A24E68">
                        <w:rPr>
                          <w:rFonts w:asciiTheme="minorHAnsi" w:hAnsiTheme="minorHAnsi"/>
                          <w:sz w:val="36"/>
                          <w:szCs w:val="16"/>
                        </w:rPr>
                        <w:t>{department}</w:t>
                      </w:r>
                      <w:bookmarkEnd w:id="1"/>
                    </w:p>
                    <w:p w14:paraId="020FFC53" w14:textId="77777777" w:rsidR="00A94049" w:rsidRPr="00A24E68" w:rsidRDefault="00A94049" w:rsidP="00A940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24E68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B615DB" wp14:editId="7D4B10BD">
            <wp:simplePos x="0" y="0"/>
            <wp:positionH relativeFrom="column">
              <wp:posOffset>-932688</wp:posOffset>
            </wp:positionH>
            <wp:positionV relativeFrom="paragraph">
              <wp:posOffset>-610362</wp:posOffset>
            </wp:positionV>
            <wp:extent cx="5431536" cy="15343731"/>
            <wp:effectExtent l="0" t="0" r="4445" b="0"/>
            <wp:wrapNone/>
            <wp:docPr id="1" name="Picture 1" descr="page1image465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588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153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E6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24E68">
        <w:rPr>
          <w:rFonts w:ascii="Times New Roman" w:eastAsia="Times New Roman" w:hAnsi="Times New Roman" w:cs="Times New Roman"/>
          <w:lang w:eastAsia="en-GB"/>
        </w:rPr>
        <w:instrText xml:space="preserve"> INCLUDEPICTURE "/var/folders/q0/_mh2tpqd33sglr_xbj8fv7w40000gn/T/com.microsoft.Word/WebArchiveCopyPasteTempFiles/page1image46588000" \* MERGEFORMATINET </w:instrText>
      </w:r>
      <w:r w:rsidRPr="00A24E6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F698E58" w14:textId="77777777" w:rsidR="00A94049" w:rsidRPr="00AF1CD0" w:rsidRDefault="00A94049" w:rsidP="00A94049"/>
    <w:p w14:paraId="1F869EE9" w14:textId="567B6964" w:rsidR="00A94049" w:rsidRPr="00AF1CD0" w:rsidRDefault="00F540AD" w:rsidP="00A940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68521" wp14:editId="554F017E">
                <wp:simplePos x="0" y="0"/>
                <wp:positionH relativeFrom="column">
                  <wp:posOffset>4777105</wp:posOffset>
                </wp:positionH>
                <wp:positionV relativeFrom="paragraph">
                  <wp:posOffset>210185</wp:posOffset>
                </wp:positionV>
                <wp:extent cx="2775585" cy="0"/>
                <wp:effectExtent l="0" t="12700" r="3111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20A90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15pt,16.55pt" to="594.7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" strokecolor="black [3200]" strokeweight="3pt">
                <v:stroke joinstyle="miter"/>
              </v:line>
            </w:pict>
          </mc:Fallback>
        </mc:AlternateContent>
      </w:r>
      <w:r w:rsidR="00A94049" w:rsidRPr="009D54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D7992" wp14:editId="5786F3AC">
                <wp:simplePos x="0" y="0"/>
                <wp:positionH relativeFrom="page">
                  <wp:posOffset>5273040</wp:posOffset>
                </wp:positionH>
                <wp:positionV relativeFrom="page">
                  <wp:posOffset>895985</wp:posOffset>
                </wp:positionV>
                <wp:extent cx="5047488" cy="114117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8" cy="11411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11330" w14:textId="77777777" w:rsidR="00A94049" w:rsidRPr="00A24E68" w:rsidRDefault="00A94049" w:rsidP="00A94049">
                            <w:pPr>
                              <w:pStyle w:val="DocumentTitle"/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</w:pPr>
                            <w:bookmarkStart w:id="2" w:name="_Toc47463163"/>
                            <w:r w:rsidRPr="00A24E68"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A24E68"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  <w:t>document_title</w:t>
                            </w:r>
                            <w:proofErr w:type="spellEnd"/>
                            <w:r w:rsidRPr="00A24E68"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  <w:t>}</w:t>
                            </w:r>
                            <w:bookmarkEnd w:id="2"/>
                          </w:p>
                          <w:p w14:paraId="0169E518" w14:textId="77777777" w:rsidR="00A94049" w:rsidRPr="00A24E68" w:rsidRDefault="00A94049" w:rsidP="00A94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7992" id="Text Box 4" o:spid="_x0000_s1027" type="#_x0000_t202" style="position:absolute;margin-left:415.2pt;margin-top:70.55pt;width:397.45pt;height:8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" filled="f" stroked="f">
                <v:textbox inset="10mm,10mm,10mm,10mm">
                  <w:txbxContent>
                    <w:p w14:paraId="1FA11330" w14:textId="77777777" w:rsidR="00A94049" w:rsidRPr="00A24E68" w:rsidRDefault="00A94049" w:rsidP="00A94049">
                      <w:pPr>
                        <w:pStyle w:val="DocumentTitle"/>
                        <w:rPr>
                          <w:rFonts w:asciiTheme="minorHAnsi" w:hAnsiTheme="minorHAnsi"/>
                          <w:sz w:val="72"/>
                          <w:szCs w:val="28"/>
                        </w:rPr>
                      </w:pPr>
                      <w:bookmarkStart w:id="3" w:name="_Toc47463163"/>
                      <w:r w:rsidRPr="00A24E68">
                        <w:rPr>
                          <w:rFonts w:asciiTheme="minorHAnsi" w:hAnsiTheme="minorHAnsi"/>
                          <w:sz w:val="72"/>
                          <w:szCs w:val="28"/>
                        </w:rPr>
                        <w:t>{</w:t>
                      </w:r>
                      <w:proofErr w:type="spellStart"/>
                      <w:r w:rsidRPr="00A24E68">
                        <w:rPr>
                          <w:rFonts w:asciiTheme="minorHAnsi" w:hAnsiTheme="minorHAnsi"/>
                          <w:sz w:val="72"/>
                          <w:szCs w:val="28"/>
                        </w:rPr>
                        <w:t>document_title</w:t>
                      </w:r>
                      <w:proofErr w:type="spellEnd"/>
                      <w:r w:rsidRPr="00A24E68">
                        <w:rPr>
                          <w:rFonts w:asciiTheme="minorHAnsi" w:hAnsiTheme="minorHAnsi"/>
                          <w:sz w:val="72"/>
                          <w:szCs w:val="28"/>
                        </w:rPr>
                        <w:t>}</w:t>
                      </w:r>
                      <w:bookmarkEnd w:id="3"/>
                    </w:p>
                    <w:p w14:paraId="0169E518" w14:textId="77777777" w:rsidR="00A94049" w:rsidRPr="00A24E68" w:rsidRDefault="00A94049" w:rsidP="00A94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8B1B6D" w14:textId="5FC7F63A" w:rsidR="00A94049" w:rsidRPr="00AF1CD0" w:rsidRDefault="00A94049" w:rsidP="00A94049"/>
    <w:p w14:paraId="15A7E2B7" w14:textId="77777777" w:rsidR="00A94049" w:rsidRPr="00AF1CD0" w:rsidRDefault="00A94049" w:rsidP="00A94049"/>
    <w:p w14:paraId="64B15035" w14:textId="77777777" w:rsidR="00A94049" w:rsidRPr="00AF1CD0" w:rsidRDefault="00A94049" w:rsidP="00A94049"/>
    <w:p w14:paraId="015EF745" w14:textId="77777777" w:rsidR="00A94049" w:rsidRPr="00AF1CD0" w:rsidRDefault="00A94049" w:rsidP="00A94049"/>
    <w:p w14:paraId="3340C8C4" w14:textId="77777777" w:rsidR="00A94049" w:rsidRPr="00AF1CD0" w:rsidRDefault="00A94049" w:rsidP="00A94049"/>
    <w:p w14:paraId="5762D19B" w14:textId="77777777" w:rsidR="00A94049" w:rsidRPr="00AF1CD0" w:rsidRDefault="00A94049" w:rsidP="00A94049"/>
    <w:p w14:paraId="05101AD1" w14:textId="77777777" w:rsidR="00A94049" w:rsidRPr="00AF1CD0" w:rsidRDefault="00A94049" w:rsidP="00A94049"/>
    <w:p w14:paraId="55E16425" w14:textId="77777777" w:rsidR="00A94049" w:rsidRPr="00AF1CD0" w:rsidRDefault="00A94049" w:rsidP="00A94049"/>
    <w:p w14:paraId="42CBBD54" w14:textId="77777777" w:rsidR="00A94049" w:rsidRPr="00AF1CD0" w:rsidRDefault="00A94049" w:rsidP="00A94049"/>
    <w:p w14:paraId="1D2B09D9" w14:textId="77777777" w:rsidR="00A94049" w:rsidRPr="00AF1CD0" w:rsidRDefault="00A94049" w:rsidP="00A94049"/>
    <w:p w14:paraId="17258481" w14:textId="77777777" w:rsidR="00A94049" w:rsidRPr="00AF1CD0" w:rsidRDefault="00A94049" w:rsidP="00A94049"/>
    <w:p w14:paraId="155904F5" w14:textId="77777777" w:rsidR="00A94049" w:rsidRPr="00AF1CD0" w:rsidRDefault="00A94049" w:rsidP="00A94049"/>
    <w:p w14:paraId="131FF868" w14:textId="77777777" w:rsidR="00A94049" w:rsidRPr="00AF1CD0" w:rsidRDefault="00A94049" w:rsidP="00A94049"/>
    <w:p w14:paraId="4C89799C" w14:textId="77777777" w:rsidR="00A94049" w:rsidRPr="00AF1CD0" w:rsidRDefault="00A94049" w:rsidP="00A94049"/>
    <w:p w14:paraId="510B289E" w14:textId="77777777" w:rsidR="00A94049" w:rsidRPr="00AF1CD0" w:rsidRDefault="00A94049" w:rsidP="00A94049"/>
    <w:p w14:paraId="34221229" w14:textId="77777777" w:rsidR="00A94049" w:rsidRPr="00AF1CD0" w:rsidRDefault="00A94049" w:rsidP="00A94049"/>
    <w:p w14:paraId="1A1F83CA" w14:textId="77777777" w:rsidR="00A94049" w:rsidRPr="00AF1CD0" w:rsidRDefault="00A94049" w:rsidP="00A94049"/>
    <w:p w14:paraId="460FAE81" w14:textId="77777777" w:rsidR="00A94049" w:rsidRPr="00AF1CD0" w:rsidRDefault="00A94049" w:rsidP="00A94049"/>
    <w:p w14:paraId="62A667B3" w14:textId="77777777" w:rsidR="00A94049" w:rsidRPr="00AF1CD0" w:rsidRDefault="00A94049" w:rsidP="00A94049"/>
    <w:p w14:paraId="24E519E4" w14:textId="77777777" w:rsidR="00A94049" w:rsidRPr="00AF1CD0" w:rsidRDefault="00A94049" w:rsidP="00A94049"/>
    <w:p w14:paraId="041F0DD5" w14:textId="77777777" w:rsidR="00A94049" w:rsidRPr="00AF1CD0" w:rsidRDefault="00A94049" w:rsidP="00A94049"/>
    <w:p w14:paraId="36625B3A" w14:textId="77777777" w:rsidR="00A94049" w:rsidRPr="00AF1CD0" w:rsidRDefault="00A94049" w:rsidP="00A94049"/>
    <w:p w14:paraId="76529868" w14:textId="77777777" w:rsidR="00A94049" w:rsidRPr="00AF1CD0" w:rsidRDefault="00A94049" w:rsidP="00A94049"/>
    <w:p w14:paraId="59ADD3E7" w14:textId="77777777" w:rsidR="00A94049" w:rsidRPr="00AF1CD0" w:rsidRDefault="00A94049" w:rsidP="00A94049"/>
    <w:p w14:paraId="7CA72426" w14:textId="77777777" w:rsidR="00A94049" w:rsidRPr="00AF1CD0" w:rsidRDefault="00A94049" w:rsidP="00A94049"/>
    <w:p w14:paraId="3322C0D7" w14:textId="77777777" w:rsidR="00A94049" w:rsidRPr="00AF1CD0" w:rsidRDefault="00A94049" w:rsidP="00A94049"/>
    <w:p w14:paraId="574CB578" w14:textId="77777777" w:rsidR="00A94049" w:rsidRPr="00AF1CD0" w:rsidRDefault="00A94049" w:rsidP="00A94049"/>
    <w:p w14:paraId="34DAB3BB" w14:textId="77777777" w:rsidR="00A94049" w:rsidRPr="00AF1CD0" w:rsidRDefault="00A94049" w:rsidP="00A94049"/>
    <w:p w14:paraId="452DDF6E" w14:textId="77777777" w:rsidR="00A94049" w:rsidRPr="00AF1CD0" w:rsidRDefault="00A94049" w:rsidP="00A94049"/>
    <w:p w14:paraId="0BE15847" w14:textId="77777777" w:rsidR="00A94049" w:rsidRPr="00AF1CD0" w:rsidRDefault="00A94049" w:rsidP="00A94049"/>
    <w:p w14:paraId="5F04630C" w14:textId="77777777" w:rsidR="00A94049" w:rsidRPr="00AF1CD0" w:rsidRDefault="00A94049" w:rsidP="00A94049"/>
    <w:p w14:paraId="4658B999" w14:textId="77777777" w:rsidR="00A94049" w:rsidRPr="00AF1CD0" w:rsidRDefault="00A94049" w:rsidP="00A94049"/>
    <w:p w14:paraId="54D4EE2F" w14:textId="77777777" w:rsidR="00A94049" w:rsidRPr="00AF1CD0" w:rsidRDefault="00A94049" w:rsidP="00A94049"/>
    <w:p w14:paraId="07C2657B" w14:textId="77777777" w:rsidR="00A94049" w:rsidRPr="00AF1CD0" w:rsidRDefault="00A94049" w:rsidP="00A94049"/>
    <w:p w14:paraId="47BBE272" w14:textId="77777777" w:rsidR="00A94049" w:rsidRPr="00AF1CD0" w:rsidRDefault="00A94049" w:rsidP="00A94049"/>
    <w:p w14:paraId="0DEB0330" w14:textId="77777777" w:rsidR="00A94049" w:rsidRPr="00AF1CD0" w:rsidRDefault="00A94049" w:rsidP="00A94049"/>
    <w:p w14:paraId="0BE5FEC4" w14:textId="6A790A3F" w:rsidR="00A94049" w:rsidRPr="00AF1CD0" w:rsidRDefault="00A94049" w:rsidP="00A94049"/>
    <w:p w14:paraId="116B4CC5" w14:textId="47CECAAF" w:rsidR="00A94049" w:rsidRPr="00AF1CD0" w:rsidRDefault="00A94049" w:rsidP="00A94049"/>
    <w:p w14:paraId="5C6CD172" w14:textId="07AED707" w:rsidR="00A94049" w:rsidRPr="00AF1CD0" w:rsidRDefault="00A94049" w:rsidP="00A94049"/>
    <w:p w14:paraId="55ABDEE0" w14:textId="3E344917" w:rsidR="00A94049" w:rsidRPr="00AF1CD0" w:rsidRDefault="00A94049" w:rsidP="00A94049"/>
    <w:p w14:paraId="3D9216C2" w14:textId="77777777" w:rsidR="00A94049" w:rsidRPr="00AF1CD0" w:rsidRDefault="00A94049" w:rsidP="00A94049"/>
    <w:p w14:paraId="287FF315" w14:textId="2CEAD9A6" w:rsidR="00A94049" w:rsidRPr="00AF1CD0" w:rsidRDefault="00A94049" w:rsidP="00A94049"/>
    <w:p w14:paraId="4F9D47F7" w14:textId="77777777" w:rsidR="00A94049" w:rsidRDefault="00A94049" w:rsidP="00A94049">
      <w:pPr>
        <w:tabs>
          <w:tab w:val="left" w:pos="5297"/>
        </w:tabs>
      </w:pPr>
      <w:r>
        <w:tab/>
      </w:r>
    </w:p>
    <w:p w14:paraId="5FDEB8AD" w14:textId="77777777" w:rsidR="00A94049" w:rsidRPr="00AF1CD0" w:rsidRDefault="00A94049" w:rsidP="00A94049"/>
    <w:p w14:paraId="7E5FBEE7" w14:textId="2276724B" w:rsidR="00A94049" w:rsidRDefault="00A94049" w:rsidP="00A94049"/>
    <w:p w14:paraId="3A2BA000" w14:textId="408AFD96" w:rsidR="00A94049" w:rsidRDefault="00A94049" w:rsidP="00A94049">
      <w:r w:rsidRPr="009D54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4E5E1" wp14:editId="303101CF">
                <wp:simplePos x="0" y="0"/>
                <wp:positionH relativeFrom="page">
                  <wp:posOffset>5521960</wp:posOffset>
                </wp:positionH>
                <wp:positionV relativeFrom="paragraph">
                  <wp:posOffset>3600450</wp:posOffset>
                </wp:positionV>
                <wp:extent cx="4229100" cy="2041072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4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64DC" w14:textId="77777777" w:rsidR="00A94049" w:rsidRPr="00A24E68" w:rsidRDefault="00A94049" w:rsidP="00A94049">
                            <w:pPr>
                              <w:spacing w:line="192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4E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A24E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cument_author</w:t>
                            </w:r>
                            <w:proofErr w:type="spellEnd"/>
                            <w:r w:rsidRPr="00A24E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E5E1" id="Text Box 5" o:spid="_x0000_s1028" type="#_x0000_t202" style="position:absolute;margin-left:434.8pt;margin-top:283.5pt;width:333pt;height:16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" filled="f" stroked="f">
                <v:textbox inset=",5mm,,0">
                  <w:txbxContent>
                    <w:p w14:paraId="7F7264DC" w14:textId="77777777" w:rsidR="00A94049" w:rsidRPr="00A24E68" w:rsidRDefault="00A94049" w:rsidP="00A94049">
                      <w:pPr>
                        <w:spacing w:line="192" w:lineRule="auto"/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24E68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{</w:t>
                      </w:r>
                      <w:proofErr w:type="spellStart"/>
                      <w:r w:rsidRPr="00A24E68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document_author</w:t>
                      </w:r>
                      <w:proofErr w:type="spellEnd"/>
                      <w:r w:rsidRPr="00A24E68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sdt>
      <w:sdtPr>
        <w:rPr>
          <w:rFonts w:ascii="Calibri" w:eastAsiaTheme="minorHAnsi" w:hAnsi="Calibri" w:cs="Arial"/>
          <w:b w:val="0"/>
          <w:bCs w:val="0"/>
          <w:color w:val="000000" w:themeColor="text1"/>
          <w:sz w:val="24"/>
          <w:szCs w:val="24"/>
          <w:lang w:val="en-GB"/>
        </w:rPr>
        <w:id w:val="20867178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</w:rPr>
      </w:sdtEndPr>
      <w:sdtContent>
        <w:p w14:paraId="36A5F20C" w14:textId="77777777" w:rsidR="00A94049" w:rsidRDefault="00A94049" w:rsidP="00A94049">
          <w:pPr>
            <w:pStyle w:val="TOCHeading"/>
            <w:ind w:left="-426"/>
            <w:rPr>
              <w:rFonts w:ascii="Calibri" w:eastAsiaTheme="minorHAnsi" w:hAnsi="Calibri" w:cs="Arial"/>
              <w:b w:val="0"/>
              <w:bCs w:val="0"/>
              <w:color w:val="000000" w:themeColor="text1"/>
              <w:sz w:val="24"/>
              <w:szCs w:val="24"/>
              <w:lang w:val="en-GB"/>
            </w:rPr>
          </w:pPr>
        </w:p>
        <w:p w14:paraId="7805ADC1" w14:textId="77777777" w:rsidR="00AC4F10" w:rsidRDefault="00A94049" w:rsidP="00A94049">
          <w:pPr>
            <w:pStyle w:val="TOCHeading"/>
            <w:ind w:left="-426"/>
            <w:rPr>
              <w:noProof/>
            </w:rPr>
          </w:pPr>
          <w:r w:rsidRPr="003D51B0">
            <w:rPr>
              <w:rFonts w:ascii="Calibri" w:hAnsi="Calibri" w:cs="Arial"/>
              <w:color w:val="000000" w:themeColor="text1"/>
            </w:rPr>
            <w:t>Contents</w:t>
          </w:r>
          <w:r w:rsidRPr="003D51B0">
            <w:rPr>
              <w:rFonts w:ascii="Calibri" w:hAnsi="Calibri" w:cs="Arial"/>
              <w:b w:val="0"/>
              <w:bCs w:val="0"/>
              <w:color w:val="000000" w:themeColor="text1"/>
            </w:rPr>
            <w:fldChar w:fldCharType="begin"/>
          </w:r>
          <w:r w:rsidRPr="003D51B0">
            <w:rPr>
              <w:rFonts w:ascii="Calibri" w:hAnsi="Calibri" w:cs="Arial"/>
              <w:color w:val="000000" w:themeColor="text1"/>
            </w:rPr>
            <w:instrText xml:space="preserve"> TOC \o "1-3" \h \z \u </w:instrText>
          </w:r>
          <w:r w:rsidRPr="003D51B0">
            <w:rPr>
              <w:rFonts w:ascii="Calibri" w:hAnsi="Calibri" w:cs="Arial"/>
              <w:b w:val="0"/>
              <w:bCs w:val="0"/>
              <w:color w:val="000000" w:themeColor="text1"/>
            </w:rPr>
            <w:fldChar w:fldCharType="separate"/>
          </w:r>
        </w:p>
        <w:p w14:paraId="0CE7D042" w14:textId="327DEFC6" w:rsidR="00AC4F10" w:rsidRDefault="00AA7D0D">
          <w:pPr>
            <w:pStyle w:val="TOC1"/>
            <w:tabs>
              <w:tab w:val="right" w:leader="dot" w:pos="66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r:id="rId8" w:anchor="_Toc47463162" w:history="1">
            <w:r w:rsidR="00AC4F10" w:rsidRPr="008F1204">
              <w:rPr>
                <w:rStyle w:val="Hyperlink"/>
                <w:noProof/>
              </w:rPr>
              <w:t>{department}</w:t>
            </w:r>
            <w:r w:rsidR="00AC4F10">
              <w:rPr>
                <w:noProof/>
                <w:webHidden/>
              </w:rPr>
              <w:tab/>
            </w:r>
            <w:r w:rsidR="00AC4F10">
              <w:rPr>
                <w:noProof/>
                <w:webHidden/>
              </w:rPr>
              <w:fldChar w:fldCharType="begin"/>
            </w:r>
            <w:r w:rsidR="00AC4F10">
              <w:rPr>
                <w:noProof/>
                <w:webHidden/>
              </w:rPr>
              <w:instrText xml:space="preserve"> PAGEREF _Toc47463162 \h </w:instrText>
            </w:r>
            <w:r w:rsidR="00AC4F10">
              <w:rPr>
                <w:noProof/>
                <w:webHidden/>
              </w:rPr>
            </w:r>
            <w:r w:rsidR="00AC4F10">
              <w:rPr>
                <w:noProof/>
                <w:webHidden/>
              </w:rPr>
              <w:fldChar w:fldCharType="separate"/>
            </w:r>
            <w:r w:rsidR="00AC4F10">
              <w:rPr>
                <w:noProof/>
                <w:webHidden/>
              </w:rPr>
              <w:t>1</w:t>
            </w:r>
            <w:r w:rsidR="00AC4F10">
              <w:rPr>
                <w:noProof/>
                <w:webHidden/>
              </w:rPr>
              <w:fldChar w:fldCharType="end"/>
            </w:r>
          </w:hyperlink>
        </w:p>
        <w:p w14:paraId="342D334B" w14:textId="0420A418" w:rsidR="00AC4F10" w:rsidRDefault="00AA7D0D">
          <w:pPr>
            <w:pStyle w:val="TOC1"/>
            <w:tabs>
              <w:tab w:val="right" w:leader="dot" w:pos="66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r:id="rId9" w:anchor="_Toc47463163" w:history="1">
            <w:r w:rsidR="00AC4F10" w:rsidRPr="008F1204">
              <w:rPr>
                <w:rStyle w:val="Hyperlink"/>
                <w:noProof/>
              </w:rPr>
              <w:t>{document_title}</w:t>
            </w:r>
            <w:r w:rsidR="00AC4F10">
              <w:rPr>
                <w:noProof/>
                <w:webHidden/>
              </w:rPr>
              <w:tab/>
            </w:r>
            <w:r w:rsidR="00AC4F10">
              <w:rPr>
                <w:noProof/>
                <w:webHidden/>
              </w:rPr>
              <w:fldChar w:fldCharType="begin"/>
            </w:r>
            <w:r w:rsidR="00AC4F10">
              <w:rPr>
                <w:noProof/>
                <w:webHidden/>
              </w:rPr>
              <w:instrText xml:space="preserve"> PAGEREF _Toc47463163 \h </w:instrText>
            </w:r>
            <w:r w:rsidR="00AC4F10">
              <w:rPr>
                <w:noProof/>
                <w:webHidden/>
              </w:rPr>
            </w:r>
            <w:r w:rsidR="00AC4F10">
              <w:rPr>
                <w:noProof/>
                <w:webHidden/>
              </w:rPr>
              <w:fldChar w:fldCharType="separate"/>
            </w:r>
            <w:r w:rsidR="00AC4F10">
              <w:rPr>
                <w:noProof/>
                <w:webHidden/>
              </w:rPr>
              <w:t>1</w:t>
            </w:r>
            <w:r w:rsidR="00AC4F10">
              <w:rPr>
                <w:noProof/>
                <w:webHidden/>
              </w:rPr>
              <w:fldChar w:fldCharType="end"/>
            </w:r>
          </w:hyperlink>
        </w:p>
        <w:p w14:paraId="45158A61" w14:textId="2E23EF1F" w:rsidR="00AC4F10" w:rsidRDefault="00AA7D0D">
          <w:pPr>
            <w:pStyle w:val="TOC1"/>
            <w:tabs>
              <w:tab w:val="right" w:leader="dot" w:pos="66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463164" w:history="1">
            <w:r w:rsidR="00AC4F10" w:rsidRPr="008F1204">
              <w:rPr>
                <w:rStyle w:val="Hyperlink"/>
                <w:rFonts w:ascii="Calibri" w:hAnsi="Calibri"/>
                <w:noProof/>
              </w:rPr>
              <w:t>Lorem Ipsum Dolor Sit</w:t>
            </w:r>
            <w:r w:rsidR="00AC4F10">
              <w:rPr>
                <w:noProof/>
                <w:webHidden/>
              </w:rPr>
              <w:tab/>
            </w:r>
            <w:r w:rsidR="00AC4F10">
              <w:rPr>
                <w:noProof/>
                <w:webHidden/>
              </w:rPr>
              <w:fldChar w:fldCharType="begin"/>
            </w:r>
            <w:r w:rsidR="00AC4F10">
              <w:rPr>
                <w:noProof/>
                <w:webHidden/>
              </w:rPr>
              <w:instrText xml:space="preserve"> PAGEREF _Toc47463164 \h </w:instrText>
            </w:r>
            <w:r w:rsidR="00AC4F10">
              <w:rPr>
                <w:noProof/>
                <w:webHidden/>
              </w:rPr>
            </w:r>
            <w:r w:rsidR="00AC4F10">
              <w:rPr>
                <w:noProof/>
                <w:webHidden/>
              </w:rPr>
              <w:fldChar w:fldCharType="separate"/>
            </w:r>
            <w:r w:rsidR="00AC4F10">
              <w:rPr>
                <w:noProof/>
                <w:webHidden/>
              </w:rPr>
              <w:t>3</w:t>
            </w:r>
            <w:r w:rsidR="00AC4F10">
              <w:rPr>
                <w:noProof/>
                <w:webHidden/>
              </w:rPr>
              <w:fldChar w:fldCharType="end"/>
            </w:r>
          </w:hyperlink>
        </w:p>
        <w:p w14:paraId="666A85AD" w14:textId="065EFB4E" w:rsidR="00AC4F10" w:rsidRDefault="00AA7D0D">
          <w:pPr>
            <w:pStyle w:val="TOC2"/>
            <w:tabs>
              <w:tab w:val="right" w:leader="dot" w:pos="66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463165" w:history="1">
            <w:r w:rsidR="00AC4F10" w:rsidRPr="008F1204">
              <w:rPr>
                <w:rStyle w:val="Hyperlink"/>
                <w:rFonts w:ascii="Calibri" w:hAnsi="Calibri" w:cs="Arial"/>
                <w:noProof/>
              </w:rPr>
              <w:t>{title}</w:t>
            </w:r>
            <w:r w:rsidR="00AC4F10">
              <w:rPr>
                <w:noProof/>
                <w:webHidden/>
              </w:rPr>
              <w:tab/>
            </w:r>
            <w:r w:rsidR="00AC4F10">
              <w:rPr>
                <w:noProof/>
                <w:webHidden/>
              </w:rPr>
              <w:fldChar w:fldCharType="begin"/>
            </w:r>
            <w:r w:rsidR="00AC4F10">
              <w:rPr>
                <w:noProof/>
                <w:webHidden/>
              </w:rPr>
              <w:instrText xml:space="preserve"> PAGEREF _Toc47463165 \h </w:instrText>
            </w:r>
            <w:r w:rsidR="00AC4F10">
              <w:rPr>
                <w:noProof/>
                <w:webHidden/>
              </w:rPr>
            </w:r>
            <w:r w:rsidR="00AC4F10">
              <w:rPr>
                <w:noProof/>
                <w:webHidden/>
              </w:rPr>
              <w:fldChar w:fldCharType="separate"/>
            </w:r>
            <w:r w:rsidR="00AC4F10">
              <w:rPr>
                <w:noProof/>
                <w:webHidden/>
              </w:rPr>
              <w:t>3</w:t>
            </w:r>
            <w:r w:rsidR="00AC4F10">
              <w:rPr>
                <w:noProof/>
                <w:webHidden/>
              </w:rPr>
              <w:fldChar w:fldCharType="end"/>
            </w:r>
          </w:hyperlink>
        </w:p>
        <w:p w14:paraId="5614F6C7" w14:textId="77777777" w:rsidR="00A94049" w:rsidRDefault="00A94049" w:rsidP="00A94049">
          <w:pPr>
            <w:ind w:left="-426"/>
          </w:pPr>
          <w:r w:rsidRPr="003D51B0">
            <w:rPr>
              <w:rFonts w:ascii="Calibri" w:hAnsi="Calibri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D4C0E2D" w14:textId="77777777" w:rsidR="00A94049" w:rsidRPr="009D54AD" w:rsidRDefault="00A94049" w:rsidP="00A94049">
      <w:r>
        <w:br w:type="page"/>
      </w:r>
    </w:p>
    <w:p w14:paraId="563BF1AA" w14:textId="77777777" w:rsidR="00A94049" w:rsidRPr="00A94049" w:rsidRDefault="00A94049" w:rsidP="00973BAB">
      <w:pPr>
        <w:pStyle w:val="Heading1"/>
        <w:ind w:left="-426"/>
        <w:rPr>
          <w:rFonts w:ascii="Calibri" w:hAnsi="Calibri"/>
          <w:b/>
          <w:bCs/>
          <w:color w:val="000000" w:themeColor="text1"/>
          <w:sz w:val="44"/>
          <w:szCs w:val="44"/>
        </w:rPr>
      </w:pPr>
      <w:bookmarkStart w:id="4" w:name="_Toc47463164"/>
      <w:r w:rsidRPr="00A94049">
        <w:rPr>
          <w:rFonts w:ascii="Calibri" w:hAnsi="Calibri"/>
          <w:b/>
          <w:bCs/>
          <w:color w:val="000000" w:themeColor="text1"/>
          <w:sz w:val="44"/>
          <w:szCs w:val="44"/>
        </w:rPr>
        <w:lastRenderedPageBreak/>
        <w:t xml:space="preserve">Lorem Ipsum </w:t>
      </w:r>
      <w:proofErr w:type="spellStart"/>
      <w:r w:rsidRPr="00A94049">
        <w:rPr>
          <w:rFonts w:ascii="Calibri" w:hAnsi="Calibri"/>
          <w:b/>
          <w:bCs/>
          <w:color w:val="000000" w:themeColor="text1"/>
          <w:sz w:val="44"/>
          <w:szCs w:val="44"/>
        </w:rPr>
        <w:t>Dolor</w:t>
      </w:r>
      <w:proofErr w:type="spellEnd"/>
      <w:r w:rsidRPr="00A94049">
        <w:rPr>
          <w:rFonts w:ascii="Calibri" w:hAnsi="Calibri"/>
          <w:b/>
          <w:bCs/>
          <w:color w:val="000000" w:themeColor="text1"/>
          <w:sz w:val="44"/>
          <w:szCs w:val="44"/>
        </w:rPr>
        <w:t xml:space="preserve"> Sit</w:t>
      </w:r>
      <w:bookmarkEnd w:id="4"/>
    </w:p>
    <w:p w14:paraId="54B2E936" w14:textId="77777777" w:rsidR="00A94049" w:rsidRPr="00A94049" w:rsidRDefault="00A94049" w:rsidP="00A94049">
      <w:pPr>
        <w:ind w:left="-567"/>
        <w:rPr>
          <w:rFonts w:ascii="Calibri" w:hAnsi="Calibri" w:cs="Arial"/>
          <w:sz w:val="36"/>
          <w:szCs w:val="36"/>
        </w:rPr>
      </w:pPr>
    </w:p>
    <w:p w14:paraId="6EA9B061" w14:textId="77777777" w:rsidR="00A94049" w:rsidRPr="00A94049" w:rsidRDefault="00A94049" w:rsidP="00A94049">
      <w:pPr>
        <w:pStyle w:val="NormalWeb"/>
        <w:ind w:left="-567"/>
        <w:rPr>
          <w:rFonts w:ascii="Calibri" w:hAnsi="Calibri"/>
          <w:b/>
          <w:bCs/>
          <w:sz w:val="22"/>
          <w:szCs w:val="22"/>
        </w:rPr>
        <w:sectPr w:rsidR="00A94049" w:rsidRPr="00A94049" w:rsidSect="00973BAB">
          <w:headerReference w:type="default" r:id="rId10"/>
          <w:footerReference w:type="default" r:id="rId11"/>
          <w:pgSz w:w="16840" w:h="23820"/>
          <w:pgMar w:top="1682" w:right="1440" w:bottom="1440" w:left="1440" w:header="496" w:footer="708" w:gutter="0"/>
          <w:cols w:num="2" w:space="708"/>
          <w:titlePg/>
          <w:docGrid w:linePitch="360"/>
        </w:sectPr>
      </w:pPr>
    </w:p>
    <w:p w14:paraId="7EE06B6D" w14:textId="77777777" w:rsidR="00A94049" w:rsidRPr="00A94049" w:rsidRDefault="00A94049" w:rsidP="00A94049">
      <w:pPr>
        <w:ind w:left="-426"/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14:paraId="02862DE9" w14:textId="77777777" w:rsidR="00A94049" w:rsidRPr="00A94049" w:rsidRDefault="00A94049" w:rsidP="00A94049">
      <w:pPr>
        <w:ind w:left="-426"/>
        <w:rPr>
          <w:rFonts w:ascii="Calibri" w:eastAsia="Times New Roman" w:hAnsi="Calibri" w:cs="Times New Roman"/>
          <w:b/>
          <w:bCs/>
          <w:sz w:val="36"/>
          <w:szCs w:val="36"/>
          <w:lang w:eastAsia="en-GB"/>
        </w:rPr>
      </w:pPr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Lorem ipsum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dolor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sit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amet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consectetur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adipiscing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elit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sed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do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eiusmod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tempor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incididunt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ut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labore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et dolore magna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aliqua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. Ut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enim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ad minim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veniam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quis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nostrud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exercitation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ullamco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laboris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nisi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ut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aliquip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ex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ea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commodo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proofErr w:type="spellStart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consequat</w:t>
      </w:r>
      <w:proofErr w:type="spellEnd"/>
      <w:r w:rsidRPr="00A94049">
        <w:rPr>
          <w:rFonts w:ascii="Calibri" w:eastAsia="Times New Roman" w:hAnsi="Calibri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. </w:t>
      </w:r>
    </w:p>
    <w:p w14:paraId="709BFA1D" w14:textId="77777777" w:rsidR="00A94049" w:rsidRPr="00A94049" w:rsidRDefault="00A94049" w:rsidP="00A94049">
      <w:pPr>
        <w:rPr>
          <w:rFonts w:ascii="Calibri" w:hAnsi="Calibri" w:cs="Arial"/>
          <w:sz w:val="36"/>
          <w:szCs w:val="36"/>
        </w:rPr>
      </w:pPr>
    </w:p>
    <w:p w14:paraId="2AD72CC4" w14:textId="77777777" w:rsidR="00A94049" w:rsidRPr="00A94049" w:rsidRDefault="00A94049" w:rsidP="00A94049">
      <w:pPr>
        <w:rPr>
          <w:rFonts w:ascii="Calibri" w:hAnsi="Calibri" w:cs="Arial"/>
          <w:sz w:val="36"/>
          <w:szCs w:val="36"/>
        </w:rPr>
        <w:sectPr w:rsidR="00A94049" w:rsidRPr="00A94049" w:rsidSect="00A94049">
          <w:type w:val="continuous"/>
          <w:pgSz w:w="16840" w:h="23820"/>
          <w:pgMar w:top="702" w:right="1440" w:bottom="1440" w:left="1440" w:header="496" w:footer="708" w:gutter="0"/>
          <w:cols w:space="708"/>
          <w:docGrid w:linePitch="360"/>
        </w:sectPr>
      </w:pPr>
    </w:p>
    <w:p w14:paraId="1BDD19EC" w14:textId="77777777" w:rsidR="00A94049" w:rsidRPr="00A94049" w:rsidRDefault="00A94049" w:rsidP="00A94049">
      <w:pPr>
        <w:ind w:left="-426"/>
        <w:rPr>
          <w:rFonts w:ascii="Calibri" w:hAnsi="Calibri" w:cs="Arial"/>
          <w:sz w:val="36"/>
          <w:szCs w:val="36"/>
        </w:rPr>
      </w:pPr>
      <w:r w:rsidRPr="00A94049">
        <w:rPr>
          <w:rFonts w:ascii="Calibri" w:hAnsi="Calibri" w:cs="Arial"/>
          <w:sz w:val="36"/>
          <w:szCs w:val="36"/>
        </w:rPr>
        <w:t>{#abstracts}</w:t>
      </w:r>
    </w:p>
    <w:p w14:paraId="0C38277D" w14:textId="77777777" w:rsidR="00A94049" w:rsidRPr="00A94049" w:rsidRDefault="00A94049" w:rsidP="00A94049">
      <w:pPr>
        <w:ind w:left="-567"/>
        <w:rPr>
          <w:rFonts w:ascii="Calibri" w:hAnsi="Calibri" w:cs="Arial"/>
          <w:sz w:val="36"/>
          <w:szCs w:val="36"/>
        </w:rPr>
      </w:pPr>
      <w:r w:rsidRPr="00A94049">
        <w:rPr>
          <w:rFonts w:ascii="Calibri" w:hAnsi="Calibr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57A79" wp14:editId="007847F5">
                <wp:simplePos x="0" y="0"/>
                <wp:positionH relativeFrom="column">
                  <wp:posOffset>-289249</wp:posOffset>
                </wp:positionH>
                <wp:positionV relativeFrom="paragraph">
                  <wp:posOffset>167977</wp:posOffset>
                </wp:positionV>
                <wp:extent cx="2969804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8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6B684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3.25pt" to="211.0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" strokecolor="#747070 [1614]" strokeweight="1.5pt">
                <v:stroke joinstyle="miter"/>
              </v:line>
            </w:pict>
          </mc:Fallback>
        </mc:AlternateContent>
      </w:r>
    </w:p>
    <w:p w14:paraId="614F9517" w14:textId="77777777" w:rsidR="00A94049" w:rsidRPr="00A94049" w:rsidRDefault="00A94049" w:rsidP="00A94049">
      <w:pPr>
        <w:pStyle w:val="Heading2"/>
        <w:spacing w:line="276" w:lineRule="auto"/>
        <w:ind w:left="-426"/>
        <w:rPr>
          <w:rFonts w:ascii="Calibri" w:hAnsi="Calibri" w:cs="Arial"/>
          <w:b/>
          <w:bCs/>
          <w:color w:val="000000" w:themeColor="text1"/>
          <w:sz w:val="36"/>
          <w:szCs w:val="36"/>
        </w:rPr>
      </w:pPr>
      <w:bookmarkStart w:id="5" w:name="_Toc47463165"/>
      <w:r w:rsidRPr="00A94049">
        <w:rPr>
          <w:rFonts w:ascii="Calibri" w:hAnsi="Calibri" w:cs="Arial"/>
          <w:b/>
          <w:bCs/>
          <w:color w:val="000000" w:themeColor="text1"/>
          <w:sz w:val="36"/>
          <w:szCs w:val="36"/>
        </w:rPr>
        <w:t>{title}</w:t>
      </w:r>
      <w:bookmarkEnd w:id="5"/>
    </w:p>
    <w:p w14:paraId="4517736A" w14:textId="77777777" w:rsidR="00A94049" w:rsidRPr="00A94049" w:rsidRDefault="00A94049" w:rsidP="00A94049">
      <w:pPr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 xml:space="preserve">Authors: </w:t>
      </w:r>
      <w:r w:rsidRPr="00A94049">
        <w:rPr>
          <w:rFonts w:ascii="Calibri" w:hAnsi="Calibri"/>
          <w:sz w:val="36"/>
          <w:szCs w:val="36"/>
        </w:rPr>
        <w:t>{authors}</w:t>
      </w:r>
    </w:p>
    <w:p w14:paraId="2FB37E1A" w14:textId="77777777" w:rsidR="00A94049" w:rsidRPr="00A94049" w:rsidRDefault="00A94049" w:rsidP="00A94049">
      <w:pPr>
        <w:spacing w:line="276" w:lineRule="auto"/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 xml:space="preserve">Partners: </w:t>
      </w:r>
      <w:r w:rsidRPr="00A94049">
        <w:rPr>
          <w:rFonts w:ascii="Calibri" w:hAnsi="Calibri"/>
          <w:sz w:val="36"/>
          <w:szCs w:val="36"/>
        </w:rPr>
        <w:t>{partners}</w:t>
      </w:r>
    </w:p>
    <w:p w14:paraId="13F9880F" w14:textId="77777777" w:rsidR="00A94049" w:rsidRPr="00A94049" w:rsidRDefault="00A94049" w:rsidP="00A94049">
      <w:pPr>
        <w:spacing w:line="276" w:lineRule="auto"/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>Partner Organisation:</w:t>
      </w:r>
      <w:r w:rsidRPr="00A94049">
        <w:rPr>
          <w:rFonts w:ascii="Calibri" w:hAnsi="Calibri"/>
          <w:sz w:val="36"/>
          <w:szCs w:val="36"/>
        </w:rPr>
        <w:t xml:space="preserve"> {organisation}</w:t>
      </w:r>
    </w:p>
    <w:p w14:paraId="66E56E67" w14:textId="77777777" w:rsidR="00A94049" w:rsidRPr="00A94049" w:rsidRDefault="00A94049" w:rsidP="00A94049">
      <w:pPr>
        <w:spacing w:line="276" w:lineRule="auto"/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 xml:space="preserve">Technologies Used: </w:t>
      </w:r>
      <w:r w:rsidRPr="00A94049">
        <w:rPr>
          <w:rFonts w:ascii="Calibri" w:hAnsi="Calibri"/>
          <w:sz w:val="36"/>
          <w:szCs w:val="36"/>
        </w:rPr>
        <w:t>{technologies}</w:t>
      </w:r>
    </w:p>
    <w:p w14:paraId="0AC96626" w14:textId="77777777" w:rsidR="00A94049" w:rsidRPr="00A94049" w:rsidRDefault="00A94049" w:rsidP="00A94049">
      <w:pPr>
        <w:spacing w:line="276" w:lineRule="auto"/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>Module Code:</w:t>
      </w:r>
      <w:r w:rsidRPr="00A94049">
        <w:rPr>
          <w:rFonts w:ascii="Calibri" w:hAnsi="Calibri"/>
          <w:sz w:val="36"/>
          <w:szCs w:val="36"/>
        </w:rPr>
        <w:t xml:space="preserve"> {code}</w:t>
      </w:r>
    </w:p>
    <w:p w14:paraId="6B607587" w14:textId="77777777" w:rsidR="00A94049" w:rsidRPr="00A94049" w:rsidRDefault="00A94049" w:rsidP="00A94049">
      <w:pPr>
        <w:spacing w:line="276" w:lineRule="auto"/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>Abstract:</w:t>
      </w:r>
      <w:r w:rsidRPr="00A94049">
        <w:rPr>
          <w:rFonts w:ascii="Calibri" w:hAnsi="Calibri"/>
          <w:sz w:val="36"/>
          <w:szCs w:val="36"/>
        </w:rPr>
        <w:t xml:space="preserve"> {abstract} </w:t>
      </w:r>
    </w:p>
    <w:p w14:paraId="6E899EF2" w14:textId="77777777" w:rsidR="00A94049" w:rsidRPr="00A94049" w:rsidRDefault="00A94049" w:rsidP="00A94049">
      <w:pPr>
        <w:spacing w:line="276" w:lineRule="auto"/>
        <w:ind w:left="-426"/>
        <w:rPr>
          <w:rFonts w:ascii="Calibri" w:hAnsi="Calibri"/>
          <w:sz w:val="36"/>
          <w:szCs w:val="36"/>
        </w:rPr>
      </w:pPr>
      <w:r w:rsidRPr="00A94049">
        <w:rPr>
          <w:rFonts w:ascii="Calibri" w:hAnsi="Calibri"/>
          <w:b/>
          <w:bCs/>
          <w:sz w:val="36"/>
          <w:szCs w:val="36"/>
        </w:rPr>
        <w:t>GitHub:</w:t>
      </w:r>
      <w:r w:rsidRPr="00A94049">
        <w:rPr>
          <w:rFonts w:ascii="Calibri" w:hAnsi="Calibri"/>
          <w:sz w:val="36"/>
          <w:szCs w:val="36"/>
        </w:rPr>
        <w:t xml:space="preserve"> {</w:t>
      </w:r>
      <w:proofErr w:type="spellStart"/>
      <w:r w:rsidRPr="00A94049">
        <w:rPr>
          <w:rFonts w:ascii="Calibri" w:hAnsi="Calibri"/>
          <w:sz w:val="36"/>
          <w:szCs w:val="36"/>
        </w:rPr>
        <w:t>github</w:t>
      </w:r>
      <w:proofErr w:type="spellEnd"/>
      <w:r w:rsidRPr="00A94049">
        <w:rPr>
          <w:rFonts w:ascii="Calibri" w:hAnsi="Calibri"/>
          <w:sz w:val="36"/>
          <w:szCs w:val="36"/>
        </w:rPr>
        <w:t>}</w:t>
      </w:r>
    </w:p>
    <w:p w14:paraId="30A3A120" w14:textId="77777777" w:rsidR="00A94049" w:rsidRPr="00A94049" w:rsidRDefault="00A94049" w:rsidP="00A94049">
      <w:pPr>
        <w:ind w:left="-426"/>
        <w:rPr>
          <w:rFonts w:ascii="Calibri" w:hAnsi="Calibri" w:cs="Arial"/>
          <w:sz w:val="36"/>
          <w:szCs w:val="36"/>
        </w:rPr>
      </w:pPr>
    </w:p>
    <w:p w14:paraId="3673BB97" w14:textId="77777777" w:rsidR="00A94049" w:rsidRDefault="00A94049" w:rsidP="00A94049">
      <w:pPr>
        <w:ind w:left="-426"/>
        <w:rPr>
          <w:rFonts w:ascii="Calibri" w:hAnsi="Calibri" w:cs="Arial"/>
          <w:sz w:val="36"/>
          <w:szCs w:val="36"/>
        </w:rPr>
      </w:pPr>
      <w:r w:rsidRPr="00A94049">
        <w:rPr>
          <w:rFonts w:ascii="Calibri" w:hAnsi="Calibri" w:cs="Arial"/>
          <w:sz w:val="36"/>
          <w:szCs w:val="36"/>
        </w:rPr>
        <w:t>{/abstra</w:t>
      </w:r>
      <w:r w:rsidR="007A35DD">
        <w:rPr>
          <w:rFonts w:ascii="Calibri" w:hAnsi="Calibri" w:cs="Arial"/>
          <w:sz w:val="36"/>
          <w:szCs w:val="36"/>
        </w:rPr>
        <w:t>cts}</w:t>
      </w:r>
    </w:p>
    <w:p w14:paraId="71392D29" w14:textId="77777777" w:rsidR="007A35DD" w:rsidRDefault="007A35DD" w:rsidP="00A94049">
      <w:pPr>
        <w:ind w:left="-426"/>
        <w:rPr>
          <w:rFonts w:ascii="Calibri" w:hAnsi="Calibri" w:cs="Arial"/>
          <w:sz w:val="36"/>
          <w:szCs w:val="36"/>
        </w:rPr>
      </w:pPr>
    </w:p>
    <w:p w14:paraId="78808CBD" w14:textId="7C3734BE" w:rsidR="007A35DD" w:rsidRDefault="007A35DD">
      <w:pPr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br w:type="page"/>
      </w:r>
    </w:p>
    <w:p w14:paraId="6CEF4911" w14:textId="29CBBE00" w:rsidR="007A35DD" w:rsidRDefault="007A35DD" w:rsidP="00A94049">
      <w:pPr>
        <w:ind w:left="-426"/>
        <w:rPr>
          <w:rFonts w:ascii="Calibri" w:hAnsi="Calibri" w:cs="Arial"/>
          <w:sz w:val="36"/>
          <w:szCs w:val="36"/>
        </w:rPr>
      </w:pPr>
    </w:p>
    <w:p w14:paraId="0844D0A2" w14:textId="77777777" w:rsidR="007A35DD" w:rsidRDefault="007A35DD" w:rsidP="00A94049">
      <w:pPr>
        <w:ind w:left="-426"/>
        <w:rPr>
          <w:rFonts w:ascii="Calibri" w:hAnsi="Calibri" w:cs="Arial"/>
          <w:sz w:val="36"/>
          <w:szCs w:val="36"/>
        </w:rPr>
      </w:pPr>
    </w:p>
    <w:p w14:paraId="76A426D8" w14:textId="77777777" w:rsidR="007A35DD" w:rsidRPr="007A35DD" w:rsidRDefault="007A35DD" w:rsidP="007A35DD">
      <w:pPr>
        <w:rPr>
          <w:sz w:val="36"/>
          <w:szCs w:val="36"/>
        </w:rPr>
      </w:pPr>
      <w:r w:rsidRPr="007A35DD">
        <w:rPr>
          <w:sz w:val="40"/>
          <w:szCs w:val="40"/>
        </w:rPr>
        <w:t>{#images}</w:t>
      </w:r>
    </w:p>
    <w:p w14:paraId="127313CC" w14:textId="77777777" w:rsidR="007A35DD" w:rsidRPr="007A35DD" w:rsidRDefault="007A35DD" w:rsidP="007A35DD">
      <w:pPr>
        <w:rPr>
          <w:sz w:val="44"/>
          <w:szCs w:val="44"/>
        </w:rPr>
      </w:pPr>
      <w:bookmarkStart w:id="6" w:name="__UnoMark__16_21084752771"/>
      <w:bookmarkStart w:id="7" w:name="__UnoMark__18_21084752771"/>
      <w:bookmarkEnd w:id="6"/>
      <w:bookmarkEnd w:id="7"/>
      <w:r w:rsidRPr="007A35DD">
        <w:rPr>
          <w:color w:val="00000A"/>
          <w:sz w:val="40"/>
          <w:szCs w:val="40"/>
        </w:rPr>
        <w:t>{</w:t>
      </w:r>
      <w:r w:rsidRPr="007A35DD">
        <w:rPr>
          <w:color w:val="00000A"/>
          <w:sz w:val="40"/>
          <w:szCs w:val="40"/>
          <w:lang w:val="en"/>
        </w:rPr>
        <w:t>%image</w:t>
      </w:r>
      <w:r w:rsidRPr="007A35DD">
        <w:rPr>
          <w:color w:val="00000A"/>
          <w:sz w:val="40"/>
          <w:szCs w:val="40"/>
        </w:rPr>
        <w:t>}</w:t>
      </w:r>
    </w:p>
    <w:p w14:paraId="63CB3F2A" w14:textId="77777777" w:rsidR="007A35DD" w:rsidRPr="007A35DD" w:rsidRDefault="007A35DD" w:rsidP="007A35DD">
      <w:pPr>
        <w:rPr>
          <w:sz w:val="36"/>
          <w:szCs w:val="36"/>
        </w:rPr>
      </w:pPr>
      <w:r w:rsidRPr="007A35DD">
        <w:rPr>
          <w:sz w:val="40"/>
          <w:szCs w:val="40"/>
        </w:rPr>
        <w:t>{/images}</w:t>
      </w:r>
    </w:p>
    <w:p w14:paraId="3665E188" w14:textId="77777777" w:rsidR="007A35DD" w:rsidRDefault="007A35DD" w:rsidP="00A94049">
      <w:pPr>
        <w:ind w:left="-426"/>
        <w:rPr>
          <w:rFonts w:ascii="Calibri" w:hAnsi="Calibri" w:cs="Arial"/>
          <w:sz w:val="36"/>
          <w:szCs w:val="36"/>
        </w:rPr>
      </w:pPr>
    </w:p>
    <w:p w14:paraId="1069222B" w14:textId="7D89FCD0" w:rsidR="007A35DD" w:rsidRPr="00A94049" w:rsidRDefault="007A35DD" w:rsidP="00A94049">
      <w:pPr>
        <w:ind w:left="-426"/>
        <w:rPr>
          <w:rFonts w:ascii="Calibri" w:hAnsi="Calibri" w:cs="Arial"/>
          <w:sz w:val="36"/>
          <w:szCs w:val="36"/>
        </w:rPr>
        <w:sectPr w:rsidR="007A35DD" w:rsidRPr="00A94049" w:rsidSect="007A35DD">
          <w:type w:val="continuous"/>
          <w:pgSz w:w="16840" w:h="23820"/>
          <w:pgMar w:top="703" w:right="1440" w:bottom="1440" w:left="1440" w:header="493" w:footer="709" w:gutter="0"/>
          <w:cols w:num="2" w:space="1066"/>
          <w:docGrid w:linePitch="360"/>
        </w:sectPr>
      </w:pPr>
    </w:p>
    <w:p w14:paraId="4672F809" w14:textId="77777777" w:rsidR="00CE0214" w:rsidRDefault="00AA7D0D"/>
    <w:sectPr w:rsidR="00CE0214" w:rsidSect="00A94049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DC2A" w14:textId="77777777" w:rsidR="00AA7D0D" w:rsidRDefault="00AA7D0D" w:rsidP="00A94049">
      <w:r>
        <w:separator/>
      </w:r>
    </w:p>
  </w:endnote>
  <w:endnote w:type="continuationSeparator" w:id="0">
    <w:p w14:paraId="5E50EF95" w14:textId="77777777" w:rsidR="00AA7D0D" w:rsidRDefault="00AA7D0D" w:rsidP="00A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83A7" w14:textId="77777777" w:rsidR="00ED276A" w:rsidRDefault="00AB3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B0BF1" wp14:editId="778FE2A0">
              <wp:simplePos x="0" y="0"/>
              <wp:positionH relativeFrom="column">
                <wp:posOffset>-1060450</wp:posOffset>
              </wp:positionH>
              <wp:positionV relativeFrom="paragraph">
                <wp:posOffset>322580</wp:posOffset>
              </wp:positionV>
              <wp:extent cx="10917936" cy="747667"/>
              <wp:effectExtent l="0" t="0" r="444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7936" cy="74766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8A40C" id="Rectangle 11" o:spid="_x0000_s1026" style="position:absolute;margin-left:-83.5pt;margin-top:25.4pt;width:859.7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" fillcolor="#747070 [16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1CD8" w14:textId="77777777" w:rsidR="00AA7D0D" w:rsidRDefault="00AA7D0D" w:rsidP="00A94049">
      <w:r>
        <w:separator/>
      </w:r>
    </w:p>
  </w:footnote>
  <w:footnote w:type="continuationSeparator" w:id="0">
    <w:p w14:paraId="6EC1AD83" w14:textId="77777777" w:rsidR="00AA7D0D" w:rsidRDefault="00AA7D0D" w:rsidP="00A9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26DF" w14:textId="77777777" w:rsidR="003D51B0" w:rsidRPr="00ED276A" w:rsidRDefault="00AB3D23" w:rsidP="006E4A14">
    <w:pPr>
      <w:pStyle w:val="Header"/>
      <w:ind w:hanging="567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ED276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81AB9D" wp14:editId="3D531CA6">
              <wp:simplePos x="0" y="0"/>
              <wp:positionH relativeFrom="column">
                <wp:posOffset>-1023620</wp:posOffset>
              </wp:positionH>
              <wp:positionV relativeFrom="paragraph">
                <wp:posOffset>-515620</wp:posOffset>
              </wp:positionV>
              <wp:extent cx="10991088" cy="8676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91088" cy="867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38D91" id="Rectangle 12" o:spid="_x0000_s1026" style="position:absolute;margin-left:-80.6pt;margin-top:-40.6pt;width:865.45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" fillcolor="#747070 [1614]" stroked="f" strokeweight="1pt"/>
          </w:pict>
        </mc:Fallback>
      </mc:AlternateContent>
    </w:r>
    <w:r w:rsidRPr="00ED276A">
      <w:rPr>
        <w:rFonts w:ascii="Arial" w:hAnsi="Arial" w:cs="Arial"/>
        <w:b/>
        <w:bCs/>
        <w:color w:val="FFFFFF" w:themeColor="background1"/>
        <w:sz w:val="21"/>
        <w:szCs w:val="21"/>
      </w:rPr>
      <w:fldChar w:fldCharType="begin"/>
    </w:r>
    <w:r w:rsidRPr="00ED276A">
      <w:rPr>
        <w:rFonts w:ascii="Arial" w:hAnsi="Arial" w:cs="Arial"/>
        <w:b/>
        <w:bCs/>
        <w:color w:val="FFFFFF" w:themeColor="background1"/>
        <w:sz w:val="21"/>
        <w:szCs w:val="21"/>
      </w:rPr>
      <w:instrText xml:space="preserve"> PAGE  \* MERGEFORMAT </w:instrText>
    </w:r>
    <w:r w:rsidRPr="00ED276A">
      <w:rPr>
        <w:rFonts w:ascii="Arial" w:hAnsi="Arial" w:cs="Arial"/>
        <w:b/>
        <w:bCs/>
        <w:color w:val="FFFFFF" w:themeColor="background1"/>
        <w:sz w:val="21"/>
        <w:szCs w:val="21"/>
      </w:rPr>
      <w:fldChar w:fldCharType="separate"/>
    </w:r>
    <w:r w:rsidRPr="00ED276A">
      <w:rPr>
        <w:rFonts w:ascii="Arial" w:hAnsi="Arial" w:cs="Arial"/>
        <w:b/>
        <w:bCs/>
        <w:noProof/>
        <w:color w:val="FFFFFF" w:themeColor="background1"/>
        <w:sz w:val="21"/>
        <w:szCs w:val="21"/>
      </w:rPr>
      <w:t>1</w:t>
    </w:r>
    <w:r w:rsidRPr="00ED276A">
      <w:rPr>
        <w:rFonts w:ascii="Arial" w:hAnsi="Arial" w:cs="Arial"/>
        <w:b/>
        <w:bCs/>
        <w:color w:val="FFFFFF" w:themeColor="background1"/>
        <w:sz w:val="21"/>
        <w:szCs w:val="21"/>
      </w:rPr>
      <w:fldChar w:fldCharType="end"/>
    </w:r>
    <w:r w:rsidRPr="00ED276A">
      <w:rPr>
        <w:rFonts w:ascii="Arial" w:hAnsi="Arial" w:cs="Arial"/>
        <w:b/>
        <w:bCs/>
        <w:color w:val="FFFFFF" w:themeColor="background1"/>
        <w:sz w:val="20"/>
        <w:szCs w:val="20"/>
      </w:rPr>
      <w:t xml:space="preserve"> </w:t>
    </w:r>
  </w:p>
  <w:p w14:paraId="7378FA93" w14:textId="77777777" w:rsidR="003D51B0" w:rsidRDefault="00AA7D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AE"/>
    <w:rsid w:val="003017CA"/>
    <w:rsid w:val="00441AAE"/>
    <w:rsid w:val="004571E1"/>
    <w:rsid w:val="00741444"/>
    <w:rsid w:val="007A35DD"/>
    <w:rsid w:val="008C0C36"/>
    <w:rsid w:val="00973BAB"/>
    <w:rsid w:val="00A45D1E"/>
    <w:rsid w:val="00A94049"/>
    <w:rsid w:val="00AA7D0D"/>
    <w:rsid w:val="00AB3D23"/>
    <w:rsid w:val="00AC4F10"/>
    <w:rsid w:val="00B6669B"/>
    <w:rsid w:val="00D0609D"/>
    <w:rsid w:val="00DF1B77"/>
    <w:rsid w:val="00F5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CFD5"/>
  <w15:chartTrackingRefBased/>
  <w15:docId w15:val="{1CA8CB71-8D1C-774B-BC39-B3B77557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ocumentTitle">
    <w:name w:val="Document Title"/>
    <w:basedOn w:val="Heading1"/>
    <w:qFormat/>
    <w:rsid w:val="00A94049"/>
    <w:rPr>
      <w:rFonts w:ascii="Arial" w:hAnsi="Arial"/>
      <w:b/>
      <w:color w:val="000000" w:themeColor="text1"/>
      <w:sz w:val="80"/>
    </w:rPr>
  </w:style>
  <w:style w:type="paragraph" w:styleId="Header">
    <w:name w:val="header"/>
    <w:basedOn w:val="Normal"/>
    <w:link w:val="HeaderChar"/>
    <w:uiPriority w:val="99"/>
    <w:unhideWhenUsed/>
    <w:rsid w:val="00A94049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94049"/>
  </w:style>
  <w:style w:type="paragraph" w:styleId="Footer">
    <w:name w:val="footer"/>
    <w:basedOn w:val="Normal"/>
    <w:link w:val="FooterChar"/>
    <w:uiPriority w:val="99"/>
    <w:unhideWhenUsed/>
    <w:rsid w:val="00A94049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94049"/>
  </w:style>
  <w:style w:type="paragraph" w:styleId="TOCHeading">
    <w:name w:val="TOC Heading"/>
    <w:basedOn w:val="Heading1"/>
    <w:next w:val="Normal"/>
    <w:uiPriority w:val="39"/>
    <w:unhideWhenUsed/>
    <w:qFormat/>
    <w:rsid w:val="00A9404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049"/>
    <w:pPr>
      <w:spacing w:before="120"/>
    </w:pPr>
    <w:rPr>
      <w:rFonts w:eastAsia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940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4049"/>
    <w:pPr>
      <w:spacing w:before="120"/>
      <w:ind w:left="240"/>
    </w:pPr>
    <w:rPr>
      <w:rFonts w:eastAsiaTheme="minorHAnsi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christianmartinrios/Documents/4_IBM/Autobrochure/IBM_Autobrochure/autobrochure/templates/A3/portrait/ibm_portrait_A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/Users/christianmartinrios/Documents/4_IBM/Autobrochure/IBM_Autobrochure/autobrochure/templates/A3/portrait/ibm_portrait_A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6D34A-155E-6040-BF64-19B56F1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os, Chris</dc:creator>
  <cp:keywords/>
  <dc:description/>
  <cp:lastModifiedBy>Martin Rios, Chris</cp:lastModifiedBy>
  <cp:revision>10</cp:revision>
  <dcterms:created xsi:type="dcterms:W3CDTF">2020-07-27T16:14:00Z</dcterms:created>
  <dcterms:modified xsi:type="dcterms:W3CDTF">2020-08-04T20:08:00Z</dcterms:modified>
</cp:coreProperties>
</file>